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84" w:rsidRPr="00090B5D" w:rsidRDefault="00AF0D54" w:rsidP="00AF0D54">
      <w:pPr>
        <w:jc w:val="center"/>
        <w:rPr>
          <w:b/>
          <w:sz w:val="32"/>
          <w:szCs w:val="32"/>
        </w:rPr>
      </w:pPr>
      <w:r w:rsidRPr="00090B5D">
        <w:rPr>
          <w:b/>
          <w:sz w:val="32"/>
          <w:szCs w:val="32"/>
        </w:rPr>
        <w:t>CHILD’</w:t>
      </w:r>
      <w:r w:rsidR="00090B5D" w:rsidRPr="00090B5D">
        <w:rPr>
          <w:b/>
          <w:sz w:val="32"/>
          <w:szCs w:val="32"/>
        </w:rPr>
        <w:t xml:space="preserve">S DAILY </w:t>
      </w:r>
      <w:r w:rsidR="0049433C">
        <w:rPr>
          <w:b/>
          <w:sz w:val="32"/>
          <w:szCs w:val="32"/>
        </w:rPr>
        <w:t xml:space="preserve">SLEEP </w:t>
      </w:r>
      <w:r w:rsidR="00090B5D" w:rsidRPr="00090B5D">
        <w:rPr>
          <w:b/>
          <w:sz w:val="32"/>
          <w:szCs w:val="32"/>
        </w:rPr>
        <w:t>RECORD</w:t>
      </w:r>
    </w:p>
    <w:p w:rsidR="005F0591" w:rsidRDefault="00090B5D" w:rsidP="00AF0D54">
      <w:pPr>
        <w:jc w:val="center"/>
        <w:rPr>
          <w:b/>
          <w:sz w:val="32"/>
          <w:szCs w:val="32"/>
        </w:rPr>
      </w:pPr>
      <w:r w:rsidRPr="00090B5D">
        <w:rPr>
          <w:b/>
          <w:sz w:val="32"/>
          <w:szCs w:val="32"/>
        </w:rPr>
        <w:t>PHYSICAL CHECK</w:t>
      </w:r>
    </w:p>
    <w:p w:rsidR="00090B5D" w:rsidRPr="005F0591" w:rsidRDefault="005F0591" w:rsidP="005F0591">
      <w:pPr>
        <w:rPr>
          <w:sz w:val="32"/>
          <w:szCs w:val="32"/>
          <w:u w:val="single"/>
        </w:rPr>
      </w:pPr>
      <w:r w:rsidRPr="005F0591">
        <w:rPr>
          <w:sz w:val="32"/>
          <w:szCs w:val="32"/>
        </w:rPr>
        <w:t>CHILD’S NAME</w:t>
      </w:r>
      <w:r>
        <w:rPr>
          <w:sz w:val="32"/>
          <w:szCs w:val="32"/>
        </w:rPr>
        <w:t>:__________</w:t>
      </w:r>
      <w:r w:rsidR="00B372AF" w:rsidRPr="005F0591">
        <w:rPr>
          <w:sz w:val="32"/>
          <w:szCs w:val="32"/>
        </w:rPr>
        <w:t xml:space="preserve">         </w:t>
      </w:r>
      <w:r w:rsidR="00B372AF" w:rsidRPr="005F0591">
        <w:rPr>
          <w:sz w:val="32"/>
          <w:szCs w:val="32"/>
          <w:u w:val="single"/>
        </w:rPr>
        <w:t xml:space="preserve">   </w:t>
      </w:r>
    </w:p>
    <w:tbl>
      <w:tblPr>
        <w:tblStyle w:val="TableGrid"/>
        <w:tblW w:w="0" w:type="auto"/>
        <w:tblInd w:w="-318" w:type="dxa"/>
        <w:tblLook w:val="04A0"/>
      </w:tblPr>
      <w:tblGrid>
        <w:gridCol w:w="1275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090B5D" w:rsidRPr="00B372AF" w:rsidTr="00B372AF">
        <w:tc>
          <w:tcPr>
            <w:tcW w:w="1275" w:type="dxa"/>
          </w:tcPr>
          <w:p w:rsidR="00090B5D" w:rsidRPr="00B372AF" w:rsidRDefault="00B372AF" w:rsidP="00AF0D54">
            <w:pPr>
              <w:jc w:val="center"/>
              <w:rPr>
                <w:sz w:val="28"/>
                <w:szCs w:val="28"/>
              </w:rPr>
            </w:pPr>
            <w:r w:rsidRPr="00B372AF">
              <w:rPr>
                <w:sz w:val="28"/>
                <w:szCs w:val="28"/>
              </w:rPr>
              <w:t>DATE</w:t>
            </w:r>
          </w:p>
        </w:tc>
        <w:tc>
          <w:tcPr>
            <w:tcW w:w="957" w:type="dxa"/>
          </w:tcPr>
          <w:p w:rsidR="00090B5D" w:rsidRPr="00B372AF" w:rsidRDefault="00B372AF" w:rsidP="00AF0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957" w:type="dxa"/>
          </w:tcPr>
          <w:p w:rsidR="00090B5D" w:rsidRPr="00B372AF" w:rsidRDefault="00090B5D" w:rsidP="00AF0D54">
            <w:pPr>
              <w:jc w:val="center"/>
              <w:rPr>
                <w:sz w:val="28"/>
                <w:szCs w:val="28"/>
              </w:rPr>
            </w:pPr>
            <w:r w:rsidRPr="00B372AF">
              <w:rPr>
                <w:sz w:val="28"/>
                <w:szCs w:val="28"/>
              </w:rPr>
              <w:t>TIME</w:t>
            </w:r>
          </w:p>
        </w:tc>
        <w:tc>
          <w:tcPr>
            <w:tcW w:w="957" w:type="dxa"/>
          </w:tcPr>
          <w:p w:rsidR="00090B5D" w:rsidRPr="00B372AF" w:rsidRDefault="00090B5D" w:rsidP="00AF0D54">
            <w:pPr>
              <w:jc w:val="center"/>
              <w:rPr>
                <w:sz w:val="28"/>
                <w:szCs w:val="28"/>
              </w:rPr>
            </w:pPr>
            <w:r w:rsidRPr="00B372AF">
              <w:rPr>
                <w:sz w:val="28"/>
                <w:szCs w:val="28"/>
              </w:rPr>
              <w:t>TIME</w:t>
            </w:r>
          </w:p>
        </w:tc>
        <w:tc>
          <w:tcPr>
            <w:tcW w:w="958" w:type="dxa"/>
          </w:tcPr>
          <w:p w:rsidR="00090B5D" w:rsidRPr="00B372AF" w:rsidRDefault="00090B5D" w:rsidP="00AF0D54">
            <w:pPr>
              <w:jc w:val="center"/>
              <w:rPr>
                <w:sz w:val="28"/>
                <w:szCs w:val="28"/>
              </w:rPr>
            </w:pPr>
            <w:r w:rsidRPr="00B372AF">
              <w:rPr>
                <w:sz w:val="28"/>
                <w:szCs w:val="28"/>
              </w:rPr>
              <w:t>TIME</w:t>
            </w:r>
          </w:p>
        </w:tc>
        <w:tc>
          <w:tcPr>
            <w:tcW w:w="958" w:type="dxa"/>
          </w:tcPr>
          <w:p w:rsidR="00090B5D" w:rsidRPr="00B372AF" w:rsidRDefault="00090B5D" w:rsidP="00AF0D54">
            <w:pPr>
              <w:jc w:val="center"/>
              <w:rPr>
                <w:sz w:val="28"/>
                <w:szCs w:val="28"/>
              </w:rPr>
            </w:pPr>
            <w:r w:rsidRPr="00B372AF">
              <w:rPr>
                <w:sz w:val="28"/>
                <w:szCs w:val="28"/>
              </w:rPr>
              <w:t>TIME</w:t>
            </w:r>
          </w:p>
        </w:tc>
        <w:tc>
          <w:tcPr>
            <w:tcW w:w="958" w:type="dxa"/>
          </w:tcPr>
          <w:p w:rsidR="00090B5D" w:rsidRPr="00B372AF" w:rsidRDefault="00090B5D" w:rsidP="00AF0D54">
            <w:pPr>
              <w:jc w:val="center"/>
              <w:rPr>
                <w:sz w:val="28"/>
                <w:szCs w:val="28"/>
              </w:rPr>
            </w:pPr>
            <w:r w:rsidRPr="00B372AF">
              <w:rPr>
                <w:sz w:val="28"/>
                <w:szCs w:val="28"/>
              </w:rPr>
              <w:t>TIME</w:t>
            </w:r>
          </w:p>
        </w:tc>
        <w:tc>
          <w:tcPr>
            <w:tcW w:w="958" w:type="dxa"/>
          </w:tcPr>
          <w:p w:rsidR="00090B5D" w:rsidRPr="00B372AF" w:rsidRDefault="00090B5D" w:rsidP="00AF0D54">
            <w:pPr>
              <w:jc w:val="center"/>
              <w:rPr>
                <w:sz w:val="28"/>
                <w:szCs w:val="28"/>
              </w:rPr>
            </w:pPr>
            <w:r w:rsidRPr="00B372AF">
              <w:rPr>
                <w:sz w:val="28"/>
                <w:szCs w:val="28"/>
              </w:rPr>
              <w:t>TIME</w:t>
            </w:r>
          </w:p>
        </w:tc>
        <w:tc>
          <w:tcPr>
            <w:tcW w:w="958" w:type="dxa"/>
          </w:tcPr>
          <w:p w:rsidR="00090B5D" w:rsidRPr="00B372AF" w:rsidRDefault="00090B5D" w:rsidP="00AF0D54">
            <w:pPr>
              <w:jc w:val="center"/>
              <w:rPr>
                <w:sz w:val="28"/>
                <w:szCs w:val="28"/>
              </w:rPr>
            </w:pPr>
            <w:r w:rsidRPr="00B372AF">
              <w:rPr>
                <w:sz w:val="28"/>
                <w:szCs w:val="28"/>
              </w:rPr>
              <w:t>TIME</w:t>
            </w:r>
          </w:p>
        </w:tc>
        <w:tc>
          <w:tcPr>
            <w:tcW w:w="958" w:type="dxa"/>
          </w:tcPr>
          <w:p w:rsidR="00090B5D" w:rsidRPr="00B372AF" w:rsidRDefault="00090B5D" w:rsidP="00AF0D54">
            <w:pPr>
              <w:jc w:val="center"/>
              <w:rPr>
                <w:sz w:val="28"/>
                <w:szCs w:val="28"/>
              </w:rPr>
            </w:pPr>
            <w:r w:rsidRPr="00B372AF">
              <w:rPr>
                <w:sz w:val="28"/>
                <w:szCs w:val="28"/>
              </w:rPr>
              <w:t>TIME</w:t>
            </w:r>
          </w:p>
        </w:tc>
      </w:tr>
      <w:tr w:rsidR="00090B5D" w:rsidTr="00B372AF">
        <w:tc>
          <w:tcPr>
            <w:tcW w:w="1275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90B5D" w:rsidTr="00B372AF">
        <w:tc>
          <w:tcPr>
            <w:tcW w:w="1275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90B5D" w:rsidTr="00B372AF">
        <w:tc>
          <w:tcPr>
            <w:tcW w:w="1275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90B5D" w:rsidTr="00B372AF">
        <w:tc>
          <w:tcPr>
            <w:tcW w:w="1275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90B5D" w:rsidTr="00B372AF">
        <w:tc>
          <w:tcPr>
            <w:tcW w:w="1275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90B5D" w:rsidTr="00B372AF">
        <w:tc>
          <w:tcPr>
            <w:tcW w:w="1275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90B5D" w:rsidTr="00B372AF">
        <w:tc>
          <w:tcPr>
            <w:tcW w:w="1275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90B5D" w:rsidTr="00B372AF">
        <w:tc>
          <w:tcPr>
            <w:tcW w:w="1275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90B5D" w:rsidTr="00B372AF">
        <w:tc>
          <w:tcPr>
            <w:tcW w:w="1275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90B5D" w:rsidTr="00B372AF">
        <w:tc>
          <w:tcPr>
            <w:tcW w:w="1275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90B5D" w:rsidTr="00B372AF">
        <w:tc>
          <w:tcPr>
            <w:tcW w:w="1275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90B5D" w:rsidTr="00B372AF">
        <w:tc>
          <w:tcPr>
            <w:tcW w:w="1275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90B5D" w:rsidTr="00B372AF">
        <w:tc>
          <w:tcPr>
            <w:tcW w:w="1275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90B5D" w:rsidTr="00B372AF">
        <w:tc>
          <w:tcPr>
            <w:tcW w:w="1275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90B5D" w:rsidTr="00B372AF">
        <w:tc>
          <w:tcPr>
            <w:tcW w:w="1275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90B5D" w:rsidTr="00B372AF">
        <w:tc>
          <w:tcPr>
            <w:tcW w:w="1275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90B5D" w:rsidTr="00B372AF">
        <w:tc>
          <w:tcPr>
            <w:tcW w:w="1275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90B5D" w:rsidTr="00B372AF">
        <w:tc>
          <w:tcPr>
            <w:tcW w:w="1275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90B5D" w:rsidTr="00B372AF">
        <w:tc>
          <w:tcPr>
            <w:tcW w:w="1275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90B5D" w:rsidRDefault="00090B5D" w:rsidP="00AF0D5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90B5D" w:rsidRPr="00090B5D" w:rsidRDefault="00090B5D" w:rsidP="00AF0D54">
      <w:pPr>
        <w:jc w:val="center"/>
        <w:rPr>
          <w:b/>
          <w:sz w:val="32"/>
          <w:szCs w:val="32"/>
        </w:rPr>
      </w:pPr>
    </w:p>
    <w:sectPr w:rsidR="00090B5D" w:rsidRPr="00090B5D" w:rsidSect="00FB548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F0D54"/>
    <w:rsid w:val="00006A0B"/>
    <w:rsid w:val="000253CD"/>
    <w:rsid w:val="000602EE"/>
    <w:rsid w:val="00090B5D"/>
    <w:rsid w:val="000E7D61"/>
    <w:rsid w:val="0010695D"/>
    <w:rsid w:val="001429AA"/>
    <w:rsid w:val="00193E38"/>
    <w:rsid w:val="00195E66"/>
    <w:rsid w:val="001E470C"/>
    <w:rsid w:val="00216956"/>
    <w:rsid w:val="002378E1"/>
    <w:rsid w:val="00245204"/>
    <w:rsid w:val="00253ED2"/>
    <w:rsid w:val="0026668A"/>
    <w:rsid w:val="00270AF6"/>
    <w:rsid w:val="00293FE3"/>
    <w:rsid w:val="002B2F94"/>
    <w:rsid w:val="002F4B84"/>
    <w:rsid w:val="00302025"/>
    <w:rsid w:val="003800AB"/>
    <w:rsid w:val="00493862"/>
    <w:rsid w:val="0049433C"/>
    <w:rsid w:val="004A5482"/>
    <w:rsid w:val="004B1C08"/>
    <w:rsid w:val="00526D54"/>
    <w:rsid w:val="00540594"/>
    <w:rsid w:val="00590113"/>
    <w:rsid w:val="0059507B"/>
    <w:rsid w:val="005977BB"/>
    <w:rsid w:val="005B3677"/>
    <w:rsid w:val="005F0591"/>
    <w:rsid w:val="00616932"/>
    <w:rsid w:val="00633659"/>
    <w:rsid w:val="006422EC"/>
    <w:rsid w:val="0065662D"/>
    <w:rsid w:val="00660709"/>
    <w:rsid w:val="00691021"/>
    <w:rsid w:val="00694F47"/>
    <w:rsid w:val="006C1839"/>
    <w:rsid w:val="00814221"/>
    <w:rsid w:val="00896300"/>
    <w:rsid w:val="008A7D0C"/>
    <w:rsid w:val="008B4E35"/>
    <w:rsid w:val="008C23CF"/>
    <w:rsid w:val="008D07A5"/>
    <w:rsid w:val="009D25A3"/>
    <w:rsid w:val="009F6632"/>
    <w:rsid w:val="00A167B7"/>
    <w:rsid w:val="00AC588F"/>
    <w:rsid w:val="00AF0037"/>
    <w:rsid w:val="00AF0D54"/>
    <w:rsid w:val="00AF5AB4"/>
    <w:rsid w:val="00B027A2"/>
    <w:rsid w:val="00B227B9"/>
    <w:rsid w:val="00B372AF"/>
    <w:rsid w:val="00B93BA6"/>
    <w:rsid w:val="00BF661A"/>
    <w:rsid w:val="00C02847"/>
    <w:rsid w:val="00C71425"/>
    <w:rsid w:val="00C7335E"/>
    <w:rsid w:val="00CA3F53"/>
    <w:rsid w:val="00CB7BA5"/>
    <w:rsid w:val="00CD2367"/>
    <w:rsid w:val="00D22EB3"/>
    <w:rsid w:val="00D31A90"/>
    <w:rsid w:val="00D468B8"/>
    <w:rsid w:val="00D96499"/>
    <w:rsid w:val="00DE0E7C"/>
    <w:rsid w:val="00DF4B9F"/>
    <w:rsid w:val="00E2301B"/>
    <w:rsid w:val="00E50198"/>
    <w:rsid w:val="00E60B15"/>
    <w:rsid w:val="00E723F4"/>
    <w:rsid w:val="00EA5A87"/>
    <w:rsid w:val="00EC680E"/>
    <w:rsid w:val="00ED45B1"/>
    <w:rsid w:val="00ED600A"/>
    <w:rsid w:val="00EF3001"/>
    <w:rsid w:val="00F60131"/>
    <w:rsid w:val="00F6746C"/>
    <w:rsid w:val="00F73D19"/>
    <w:rsid w:val="00F97DF8"/>
    <w:rsid w:val="00FA2428"/>
    <w:rsid w:val="00FB548D"/>
    <w:rsid w:val="00FF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9C271-AA2B-41B5-9E8E-0374C3EB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</dc:creator>
  <cp:lastModifiedBy>User</cp:lastModifiedBy>
  <cp:revision>2</cp:revision>
  <cp:lastPrinted>2016-05-25T20:05:00Z</cp:lastPrinted>
  <dcterms:created xsi:type="dcterms:W3CDTF">2017-08-30T17:04:00Z</dcterms:created>
  <dcterms:modified xsi:type="dcterms:W3CDTF">2017-08-30T17:04:00Z</dcterms:modified>
</cp:coreProperties>
</file>